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620F0C" w:rsidRDefault="00B132CD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620F0C">
        <w:rPr>
          <w:sz w:val="48"/>
          <w:szCs w:val="48"/>
          <w:lang w:val="en-US"/>
        </w:rPr>
        <w:t>3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0361FE" w:rsidRDefault="000361FE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Алгоритми та методи обчислень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Pr="00620F0C" w:rsidRDefault="00B132CD">
      <w:pPr>
        <w:jc w:val="center"/>
        <w:rPr>
          <w:b/>
          <w:sz w:val="36"/>
          <w:szCs w:val="40"/>
          <w:lang w:val="uk-UA"/>
        </w:rPr>
      </w:pPr>
      <w:r w:rsidRPr="00620F0C">
        <w:rPr>
          <w:b/>
          <w:sz w:val="36"/>
          <w:szCs w:val="40"/>
          <w:lang w:val="uk-UA"/>
        </w:rPr>
        <w:t>«</w:t>
      </w:r>
      <w:r w:rsidR="004A1DDC" w:rsidRPr="00620F0C">
        <w:rPr>
          <w:b/>
          <w:sz w:val="36"/>
          <w:szCs w:val="40"/>
          <w:lang w:val="uk-UA"/>
        </w:rPr>
        <w:t>Розв</w:t>
      </w:r>
      <w:r w:rsidR="004A1DDC" w:rsidRPr="00620F0C">
        <w:rPr>
          <w:b/>
          <w:sz w:val="36"/>
          <w:szCs w:val="40"/>
        </w:rPr>
        <w:t>’</w:t>
      </w:r>
      <w:r w:rsidR="004A1DDC" w:rsidRPr="00620F0C">
        <w:rPr>
          <w:b/>
          <w:sz w:val="36"/>
          <w:szCs w:val="40"/>
          <w:lang w:val="uk-UA"/>
        </w:rPr>
        <w:t xml:space="preserve">язання </w:t>
      </w:r>
      <w:r w:rsidR="00620F0C" w:rsidRPr="00620F0C">
        <w:rPr>
          <w:b/>
          <w:sz w:val="36"/>
          <w:szCs w:val="40"/>
        </w:rPr>
        <w:t xml:space="preserve">систем </w:t>
      </w:r>
      <w:r w:rsidR="00620F0C" w:rsidRPr="00620F0C">
        <w:rPr>
          <w:b/>
          <w:sz w:val="36"/>
          <w:szCs w:val="40"/>
          <w:lang w:val="uk-UA"/>
        </w:rPr>
        <w:t>алгебраїчних лінійних рівнянь</w:t>
      </w:r>
      <w:r w:rsidRPr="00620F0C">
        <w:rPr>
          <w:b/>
          <w:sz w:val="36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4A1DDC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rPr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 xml:space="preserve">Виконав </w:t>
      </w:r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C81862">
        <w:rPr>
          <w:sz w:val="36"/>
          <w:szCs w:val="36"/>
          <w:lang w:val="uk-UA"/>
        </w:rPr>
        <w:t xml:space="preserve">  </w:t>
      </w:r>
      <w:r w:rsidR="006361FE">
        <w:rPr>
          <w:sz w:val="36"/>
          <w:szCs w:val="36"/>
          <w:lang w:val="uk-UA"/>
        </w:rPr>
        <w:t xml:space="preserve">      </w:t>
      </w:r>
      <w:r w:rsidR="00C8186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Перевірив</w:t>
      </w:r>
      <w:r w:rsidR="00C81862">
        <w:rPr>
          <w:sz w:val="36"/>
          <w:szCs w:val="36"/>
          <w:lang w:val="uk-UA"/>
        </w:rPr>
        <w:t>:</w:t>
      </w:r>
    </w:p>
    <w:p w:rsidR="00B132CD" w:rsidRPr="004A1DDC" w:rsidRDefault="00B132CD">
      <w:pPr>
        <w:rPr>
          <w:sz w:val="36"/>
          <w:szCs w:val="36"/>
        </w:rPr>
      </w:pPr>
      <w:r>
        <w:rPr>
          <w:sz w:val="36"/>
          <w:szCs w:val="36"/>
          <w:lang w:val="uk-UA"/>
        </w:rPr>
        <w:t>Групи КВ-64</w:t>
      </w:r>
      <w:r>
        <w:rPr>
          <w:sz w:val="36"/>
          <w:szCs w:val="36"/>
          <w:lang w:val="uk-UA"/>
        </w:rPr>
        <w:tab/>
        <w:t xml:space="preserve">                      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 xml:space="preserve">       </w:t>
      </w:r>
      <w:r w:rsidR="006361F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r w:rsidR="00C81862">
        <w:rPr>
          <w:sz w:val="36"/>
          <w:szCs w:val="36"/>
          <w:lang w:val="uk-UA"/>
        </w:rPr>
        <w:t xml:space="preserve"> </w:t>
      </w:r>
      <w:r w:rsidR="00C71418">
        <w:rPr>
          <w:sz w:val="36"/>
          <w:szCs w:val="36"/>
          <w:lang w:val="uk-UA"/>
        </w:rPr>
        <w:t xml:space="preserve">   </w:t>
      </w:r>
      <w:r w:rsidR="00DB1842">
        <w:rPr>
          <w:sz w:val="36"/>
          <w:szCs w:val="36"/>
          <w:lang w:val="uk-UA"/>
        </w:rPr>
        <w:t xml:space="preserve"> </w:t>
      </w:r>
      <w:r w:rsidR="0060069E">
        <w:rPr>
          <w:sz w:val="36"/>
          <w:szCs w:val="36"/>
          <w:lang w:val="uk-UA"/>
        </w:rPr>
        <w:t xml:space="preserve">    _____</w:t>
      </w:r>
      <w:r w:rsidR="00432F2C" w:rsidRPr="004A1DDC">
        <w:rPr>
          <w:sz w:val="36"/>
          <w:szCs w:val="36"/>
        </w:rPr>
        <w:t>______</w:t>
      </w:r>
    </w:p>
    <w:p w:rsidR="00B132CD" w:rsidRDefault="00C81862">
      <w:pPr>
        <w:pStyle w:val="3"/>
        <w:ind w:left="0"/>
      </w:pPr>
      <w:r>
        <w:t>Подольський</w:t>
      </w:r>
      <w:r w:rsidR="00B132CD">
        <w:t xml:space="preserve"> </w:t>
      </w:r>
      <w:r>
        <w:t>Сергій</w:t>
      </w:r>
      <w:r w:rsidR="00B132CD">
        <w:t xml:space="preserve"> </w:t>
      </w:r>
      <w:r>
        <w:t>Валентинович</w:t>
      </w:r>
      <w:r w:rsidR="00B132CD">
        <w:tab/>
      </w:r>
      <w:r>
        <w:t xml:space="preserve"> </w:t>
      </w:r>
      <w:r w:rsidR="006361FE">
        <w:t xml:space="preserve"> </w:t>
      </w:r>
      <w:r>
        <w:t xml:space="preserve"> </w:t>
      </w:r>
      <w:r w:rsidR="00C71418">
        <w:t xml:space="preserve">  </w:t>
      </w:r>
      <w:r w:rsidR="00DB1842">
        <w:t xml:space="preserve"> 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     </w:t>
      </w:r>
      <w:r w:rsidR="0060069E">
        <w:rPr>
          <w:lang w:val="uk-UA"/>
        </w:rPr>
        <w:t xml:space="preserve"> </w:t>
      </w:r>
      <w:r w:rsidR="00C71418">
        <w:rPr>
          <w:lang w:val="uk-UA"/>
        </w:rPr>
        <w:t xml:space="preserve"> </w:t>
      </w:r>
      <w:r w:rsidR="0060069E">
        <w:rPr>
          <w:lang w:val="uk-UA"/>
        </w:rPr>
        <w:t>______</w:t>
      </w:r>
      <w:r w:rsidR="00B132CD">
        <w:t>_______</w:t>
      </w:r>
      <w:r>
        <w:rPr>
          <w:lang w:val="uk-UA"/>
        </w:rPr>
        <w:t>(</w:t>
      </w:r>
      <w:r>
        <w:t>бал</w:t>
      </w:r>
      <w:r>
        <w:rPr>
          <w:lang w:val="uk-UA"/>
        </w:rPr>
        <w:t>и)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0361FE">
        <w:rPr>
          <w:szCs w:val="36"/>
          <w:lang w:val="uk-UA"/>
        </w:rPr>
        <w:t>І</w:t>
      </w:r>
      <w:r w:rsidR="00B132CD">
        <w:rPr>
          <w:szCs w:val="36"/>
          <w:lang w:val="uk-UA"/>
        </w:rPr>
        <w:t xml:space="preserve"> семестр</w:t>
      </w:r>
    </w:p>
    <w:p w:rsidR="00B132CD" w:rsidRPr="000361FE" w:rsidRDefault="00B132CD">
      <w:pPr>
        <w:tabs>
          <w:tab w:val="left" w:pos="342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-200</w:t>
      </w:r>
      <w:r w:rsidR="000361FE">
        <w:rPr>
          <w:sz w:val="36"/>
          <w:szCs w:val="36"/>
          <w:lang w:val="uk-UA"/>
        </w:rPr>
        <w:t>9</w:t>
      </w:r>
    </w:p>
    <w:p w:rsidR="00B132CD" w:rsidRDefault="00B132CD">
      <w:pPr>
        <w:numPr>
          <w:ilvl w:val="0"/>
          <w:numId w:val="2"/>
        </w:numPr>
        <w:tabs>
          <w:tab w:val="left" w:pos="3420"/>
        </w:tabs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Постановка зада</w:t>
      </w:r>
      <w:r w:rsidR="00C71418">
        <w:rPr>
          <w:b/>
          <w:sz w:val="28"/>
          <w:szCs w:val="28"/>
          <w:lang w:val="uk-UA"/>
        </w:rPr>
        <w:t>чі.</w:t>
      </w:r>
    </w:p>
    <w:p w:rsidR="00B132CD" w:rsidRDefault="00B132CD" w:rsidP="00DB1842">
      <w:pPr>
        <w:tabs>
          <w:tab w:val="left" w:pos="3420"/>
        </w:tabs>
        <w:ind w:left="360" w:firstLine="349"/>
        <w:rPr>
          <w:sz w:val="28"/>
          <w:szCs w:val="28"/>
          <w:lang w:val="uk-UA"/>
        </w:rPr>
      </w:pPr>
    </w:p>
    <w:p w:rsidR="004A1DDC" w:rsidRDefault="00620F0C" w:rsidP="00620F0C">
      <w:pPr>
        <w:tabs>
          <w:tab w:val="left" w:pos="3420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</w:t>
      </w:r>
      <w:r w:rsidRPr="00620F0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ати систему лінійних алгебраїчних рівнянь, задану за варіантом, методом виключення Гауса-Жордана та методом простої ітерації:</w:t>
      </w:r>
    </w:p>
    <w:p w:rsidR="00620F0C" w:rsidRDefault="00620F0C" w:rsidP="00620F0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x[0] + 11x[1] + 13x[2] + 15x[3]  = 33</w:t>
      </w:r>
    </w:p>
    <w:p w:rsidR="00620F0C" w:rsidRDefault="00620F0C" w:rsidP="00620F0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x[0] + 38x[1] + 18x[2] +  7x[3] = 114 </w:t>
      </w:r>
    </w:p>
    <w:p w:rsidR="00620F0C" w:rsidRDefault="00620F0C" w:rsidP="00620F0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x[0] +  x[1] + 27x[2] +  5x[3]   = 3</w:t>
      </w:r>
    </w:p>
    <w:p w:rsidR="00620F0C" w:rsidRDefault="00620F0C" w:rsidP="00620F0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x[0] +  2x[1] + 15x[2] +  5x[3]  = 6</w:t>
      </w:r>
      <w:r>
        <w:rPr>
          <w:sz w:val="28"/>
          <w:szCs w:val="28"/>
          <w:lang w:val="uk-UA"/>
        </w:rPr>
        <w:tab/>
      </w:r>
    </w:p>
    <w:p w:rsidR="00620F0C" w:rsidRPr="00620F0C" w:rsidRDefault="00620F0C" w:rsidP="00620F0C">
      <w:pPr>
        <w:tabs>
          <w:tab w:val="left" w:pos="3420"/>
        </w:tabs>
        <w:ind w:firstLine="426"/>
        <w:rPr>
          <w:sz w:val="28"/>
          <w:szCs w:val="28"/>
          <w:lang w:val="uk-UA"/>
        </w:rPr>
      </w:pPr>
    </w:p>
    <w:p w:rsidR="004A1DDC" w:rsidRDefault="004A1DDC" w:rsidP="004A1DDC">
      <w:pPr>
        <w:tabs>
          <w:tab w:val="left" w:pos="3420"/>
        </w:tabs>
        <w:ind w:left="360"/>
        <w:rPr>
          <w:b/>
          <w:sz w:val="28"/>
          <w:szCs w:val="28"/>
          <w:lang w:val="uk-UA"/>
        </w:rPr>
      </w:pPr>
    </w:p>
    <w:p w:rsidR="00C71418" w:rsidRPr="004A1DDC" w:rsidRDefault="000361FE" w:rsidP="004A1DDC">
      <w:pPr>
        <w:pStyle w:val="a8"/>
        <w:numPr>
          <w:ilvl w:val="0"/>
          <w:numId w:val="2"/>
        </w:numPr>
        <w:tabs>
          <w:tab w:val="left" w:pos="3420"/>
        </w:tabs>
        <w:rPr>
          <w:b/>
          <w:sz w:val="28"/>
          <w:szCs w:val="28"/>
          <w:lang w:val="uk-UA"/>
        </w:rPr>
      </w:pPr>
      <w:r w:rsidRPr="004A1DDC">
        <w:rPr>
          <w:b/>
          <w:sz w:val="28"/>
          <w:szCs w:val="28"/>
          <w:lang w:val="uk-UA"/>
        </w:rPr>
        <w:t>Текст програми.</w:t>
      </w:r>
    </w:p>
    <w:p w:rsidR="00432F2C" w:rsidRDefault="00432F2C" w:rsidP="00432F2C">
      <w:pPr>
        <w:tabs>
          <w:tab w:val="left" w:pos="3420"/>
        </w:tabs>
        <w:ind w:left="720"/>
        <w:rPr>
          <w:b/>
          <w:sz w:val="28"/>
          <w:szCs w:val="28"/>
          <w:lang w:val="uk-UA"/>
        </w:rPr>
      </w:pPr>
    </w:p>
    <w:p w:rsidR="00DB1842" w:rsidRPr="00DB1842" w:rsidRDefault="00DB1842" w:rsidP="0034137D">
      <w:pPr>
        <w:tabs>
          <w:tab w:val="left" w:pos="3420"/>
        </w:tabs>
        <w:ind w:firstLine="34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еалізована </w:t>
      </w:r>
      <w:r w:rsidRPr="00DB1842">
        <w:rPr>
          <w:sz w:val="28"/>
          <w:szCs w:val="28"/>
          <w:lang w:val="uk-UA"/>
        </w:rPr>
        <w:t>в середовищ</w:t>
      </w:r>
      <w:r>
        <w:rPr>
          <w:sz w:val="28"/>
          <w:szCs w:val="28"/>
          <w:lang w:val="uk-UA"/>
        </w:rPr>
        <w:t xml:space="preserve">і розробки </w:t>
      </w:r>
      <w:r>
        <w:rPr>
          <w:sz w:val="28"/>
          <w:szCs w:val="28"/>
          <w:lang w:val="en-US"/>
        </w:rPr>
        <w:t>Microsoft</w:t>
      </w:r>
      <w:r w:rsidRPr="00DB1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sual</w:t>
      </w:r>
      <w:r w:rsidRPr="00DB1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1842">
        <w:rPr>
          <w:sz w:val="28"/>
          <w:szCs w:val="28"/>
          <w:lang w:val="uk-UA"/>
        </w:rPr>
        <w:t xml:space="preserve"> 2008 </w:t>
      </w:r>
      <w:r>
        <w:rPr>
          <w:sz w:val="28"/>
          <w:szCs w:val="28"/>
          <w:lang w:val="uk-UA"/>
        </w:rPr>
        <w:t>на</w:t>
      </w:r>
      <w:r w:rsidRPr="00DB1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тформі </w:t>
      </w:r>
      <w:r w:rsidRPr="00DB1842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DB1842">
        <w:rPr>
          <w:sz w:val="28"/>
          <w:szCs w:val="28"/>
          <w:lang w:val="uk-UA"/>
        </w:rPr>
        <w:t xml:space="preserve"> 3.5</w:t>
      </w:r>
      <w:r>
        <w:rPr>
          <w:sz w:val="28"/>
          <w:szCs w:val="28"/>
          <w:lang w:val="uk-UA"/>
        </w:rPr>
        <w:t xml:space="preserve"> мовою програмування </w:t>
      </w:r>
      <w:r>
        <w:rPr>
          <w:sz w:val="28"/>
          <w:szCs w:val="28"/>
          <w:lang w:val="en-US"/>
        </w:rPr>
        <w:t>C</w:t>
      </w:r>
      <w:r w:rsidRPr="00DB1842">
        <w:rPr>
          <w:sz w:val="28"/>
          <w:szCs w:val="28"/>
          <w:lang w:val="uk-UA"/>
        </w:rPr>
        <w:t>#.</w:t>
      </w:r>
    </w:p>
    <w:p w:rsidR="00FF6759" w:rsidRDefault="00FF6759" w:rsidP="004A1DDC">
      <w:pPr>
        <w:tabs>
          <w:tab w:val="num" w:pos="567"/>
          <w:tab w:val="left" w:pos="3420"/>
        </w:tabs>
        <w:rPr>
          <w:rFonts w:ascii="Courier New" w:hAnsi="Courier New" w:cs="Courier New"/>
          <w:noProof/>
          <w:color w:val="0000FF"/>
          <w:sz w:val="20"/>
          <w:szCs w:val="20"/>
          <w:lang w:val="uk-UA"/>
        </w:rPr>
      </w:pPr>
    </w:p>
    <w:p w:rsidR="00B34926" w:rsidRDefault="00B34926" w:rsidP="00B34926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ata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Linq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Forms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NumLab3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inClas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шение системы линейных уравнений методом Гаусса-Жордана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param name="matrix"&gt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сходная таблица коефициентов и свободных членов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ктор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рней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] GaussGordan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,] matrix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ize = table.Rows.Coun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k = 0; k &lt; size; k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current = matrix[k, k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ление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и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size + 1; j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matrix[k, j] /= curren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нимание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size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i != k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a = matrix[i, k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j = k; j &lt; size + 1; j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matrix[i, j] -= matrix[k, j] * a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рнуть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езультат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ектор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рней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[] result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size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size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sult[i] = matrix[i, size]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шение системы линейных уравнений методом Гаусса-Жордана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param name="matrix"&gt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сходная таблица коефициентов и свободных членов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] DirectIteration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,] matrix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k = 0, size = table.Rows.Count; 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омер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терации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личество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известных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ps =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Pow(10,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)numericUpDownEps.Value);  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ность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[] x0, x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[size];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Массив для хранения прошлых приближений, затем погрешностей  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0; i &lt; size; i++)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чальные приближения - свободные члены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x[i] = matrix[i, size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x0 =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])x.Clone(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size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um = 0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size; j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i != j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sum += matrix[i, j] * x0[j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x[i] = (matrix[i, size] - sum) / matrix[i, i]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рисваиваиваем элементам массива прошлых корней значения погрешностей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size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x0[i] =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Abs(x0[i] - x[i]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++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k &gt; 1000)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oo much iterations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x0.Max() &gt; eps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listBox.Items.Add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otal iterations: 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+ k.ToString());           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x;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ернуть результат - вектор корней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Таблица исходных пользовательских данных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Ta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table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Ta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ataTable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ормы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MainClass()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InitializeComponent()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ataGridView.DataSource = table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оследняя колонка таблицы (свободный член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Colum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last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Colum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=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last.AllowDBNull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last.DefaultValue = 0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able.Columns.Add(last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numericUpDown_ValueChanged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radioButtonGaussJordan_CheckedChang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Изменение количества неизвестных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ender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e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numericUpDown_ValueChanged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Colum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last = table.Columns[table.Columns.Count - 1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table.Columns.Remove(last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numericUpDownSize.Value; i &lt; dataGridView.Rows.Count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able.Rows.RemoveAt(i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able.Columns.RemoveAt(i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dataGridView.Rows.Count; i &lt;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numericUpDownSize.Value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Colum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column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Colum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Format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[{0}]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i),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lumn.AllowDBNull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lumn.DefaultValue = 1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able.Columns.Add(column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able.Rows.Add(table.NewRow()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able.Columns.Add(last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жатие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нопки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"Solve"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ender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e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button_Click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istBox.Items.Clear(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[,] matrix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table.Rows.Count, table.Columns.Count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table.Rows.Count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table.Columns.Count; j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matrix[i, j] =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table.Rows[i][j]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[] resul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radioButtonGaussJordan.Checked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= GaussGordan(matrix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= DirectIteration(matrix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result.Length; i++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istBox.Items.Add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Format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X[{0}] = {1}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, i, result[i])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x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Show(ex.Message, 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rror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Button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OK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Ico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Warning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Загрузка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ы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ender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e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loadFromFileToolStripMenuItem_Click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openFileDialog.ShowDialog() ==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alogResul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OK)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Ta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loaded =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Tabl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oaded.ReadXml(openFileDialog.FileName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numericUpDownSize.Value = loaded.Rows.Coun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dataGridView.DataSource = table = loaded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x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Show(ex.Message, 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le error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Button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OK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Ico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Error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хранение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ы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ender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e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aveToFileToolStripMenuItem_Click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(saveFileDialog.ShowDialog() ==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alogResul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OK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able.WriteXml(saveFileDialog.FileName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XmlWriteMod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WriteSchema,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оступность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элементов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ender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e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radioButtonGaussJordan_CheckedChanged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labelEps.Enabled = numericUpDownEps.Enabled = radioButtonDirectIteration.Checked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работка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шибок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ender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620F0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e"&gt;&lt;/param&gt;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dataGridView_DataError(</w:t>
      </w:r>
      <w:r w:rsidRPr="00620F0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GridViewDataErrorEventArg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20F0C" w:rsidRP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.Cancel =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Show(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valid value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20F0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rror"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Buttons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OKCancel,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BoxIcon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.Warning) == </w:t>
      </w:r>
      <w:r w:rsidRPr="00620F0C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ialogResult</w:t>
      </w: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>.OK;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620F0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620F0C" w:rsidRDefault="00620F0C" w:rsidP="00620F0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32F2C" w:rsidRDefault="000361FE" w:rsidP="004A1DDC">
      <w:pPr>
        <w:tabs>
          <w:tab w:val="num" w:pos="567"/>
          <w:tab w:val="left" w:pos="34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  <w:r w:rsidR="004A1DDC">
        <w:rPr>
          <w:b/>
          <w:sz w:val="28"/>
          <w:szCs w:val="28"/>
          <w:lang w:val="uk-UA"/>
        </w:rPr>
        <w:lastRenderedPageBreak/>
        <w:t xml:space="preserve">3. </w:t>
      </w:r>
      <w:r>
        <w:rPr>
          <w:b/>
          <w:sz w:val="28"/>
          <w:szCs w:val="28"/>
          <w:lang w:val="uk-UA"/>
        </w:rPr>
        <w:t>Результати роботи програми.</w:t>
      </w:r>
    </w:p>
    <w:p w:rsidR="003F7E48" w:rsidRDefault="003F7E48" w:rsidP="003F7E48">
      <w:pPr>
        <w:tabs>
          <w:tab w:val="left" w:pos="3420"/>
        </w:tabs>
        <w:ind w:left="644"/>
        <w:rPr>
          <w:b/>
          <w:sz w:val="28"/>
          <w:szCs w:val="28"/>
          <w:lang w:val="uk-UA"/>
        </w:rPr>
      </w:pPr>
    </w:p>
    <w:p w:rsidR="00666542" w:rsidRDefault="003A65CA" w:rsidP="000361FE">
      <w:pPr>
        <w:tabs>
          <w:tab w:val="left" w:pos="3420"/>
        </w:tabs>
        <w:ind w:right="-72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57775" cy="3286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DC" w:rsidRDefault="004A1DDC" w:rsidP="000361FE">
      <w:pPr>
        <w:tabs>
          <w:tab w:val="left" w:pos="3420"/>
        </w:tabs>
        <w:ind w:right="-720"/>
        <w:rPr>
          <w:b/>
          <w:sz w:val="28"/>
          <w:szCs w:val="28"/>
          <w:lang w:val="uk-UA"/>
        </w:rPr>
      </w:pPr>
    </w:p>
    <w:p w:rsidR="00620F0C" w:rsidRDefault="003A65CA" w:rsidP="000361FE">
      <w:pPr>
        <w:tabs>
          <w:tab w:val="left" w:pos="3420"/>
        </w:tabs>
        <w:ind w:right="-72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57775" cy="32861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DC" w:rsidRDefault="004A1DDC" w:rsidP="000361FE">
      <w:pPr>
        <w:tabs>
          <w:tab w:val="left" w:pos="3420"/>
        </w:tabs>
        <w:ind w:right="-720"/>
        <w:rPr>
          <w:b/>
          <w:sz w:val="28"/>
          <w:szCs w:val="28"/>
          <w:lang w:val="uk-UA"/>
        </w:rPr>
      </w:pPr>
    </w:p>
    <w:p w:rsidR="004A1DDC" w:rsidRPr="00666542" w:rsidRDefault="004A1DDC" w:rsidP="000361FE">
      <w:pPr>
        <w:tabs>
          <w:tab w:val="left" w:pos="3420"/>
        </w:tabs>
        <w:ind w:right="-720"/>
        <w:rPr>
          <w:b/>
          <w:sz w:val="28"/>
          <w:szCs w:val="28"/>
          <w:lang w:val="uk-UA"/>
        </w:rPr>
      </w:pPr>
    </w:p>
    <w:p w:rsidR="006454E5" w:rsidRDefault="006454E5" w:rsidP="006454E5">
      <w:pPr>
        <w:tabs>
          <w:tab w:val="num" w:pos="567"/>
          <w:tab w:val="left" w:pos="3420"/>
        </w:tabs>
        <w:rPr>
          <w:b/>
          <w:sz w:val="28"/>
          <w:szCs w:val="28"/>
          <w:lang w:val="uk-UA"/>
        </w:rPr>
      </w:pPr>
      <w:r>
        <w:rPr>
          <w:sz w:val="36"/>
          <w:szCs w:val="36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4</w:t>
      </w:r>
      <w:r w:rsidRPr="00951C2F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исновки.</w:t>
      </w:r>
    </w:p>
    <w:p w:rsidR="006219F2" w:rsidRDefault="006219F2" w:rsidP="006454E5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</w:p>
    <w:p w:rsidR="004A1DDC" w:rsidRDefault="006219F2" w:rsidP="001D7B0C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D7B0C">
        <w:rPr>
          <w:sz w:val="28"/>
          <w:szCs w:val="28"/>
          <w:lang w:val="uk-UA"/>
        </w:rPr>
        <w:t>При розв</w:t>
      </w:r>
      <w:r w:rsidR="001D7B0C" w:rsidRPr="001D7B0C">
        <w:rPr>
          <w:sz w:val="28"/>
          <w:szCs w:val="28"/>
        </w:rPr>
        <w:t>’</w:t>
      </w:r>
      <w:r w:rsidR="001D7B0C">
        <w:rPr>
          <w:sz w:val="28"/>
          <w:szCs w:val="28"/>
          <w:lang w:val="uk-UA"/>
        </w:rPr>
        <w:t xml:space="preserve">язанні заданої за варіантом системи рівнянь за допомогою методу простої ітерації вихідна система заздалегідь була перетворена до придатного до ітерацій вигляду і збережена в файл для можливості </w:t>
      </w:r>
      <w:r w:rsidR="00B71026">
        <w:rPr>
          <w:sz w:val="28"/>
          <w:szCs w:val="28"/>
          <w:lang w:val="uk-UA"/>
        </w:rPr>
        <w:t xml:space="preserve">подальшого </w:t>
      </w:r>
      <w:r w:rsidR="001D7B0C">
        <w:rPr>
          <w:sz w:val="28"/>
          <w:szCs w:val="28"/>
          <w:lang w:val="uk-UA"/>
        </w:rPr>
        <w:t>завантаження.</w:t>
      </w:r>
    </w:p>
    <w:p w:rsidR="00AA6CCD" w:rsidRDefault="00AA6CCD" w:rsidP="001D7B0C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хідна матриця була перетворена наступним чином:</w:t>
      </w:r>
    </w:p>
    <w:p w:rsidR="00AA6CCD" w:rsidRDefault="00AA6CCD" w:rsidP="001D7B0C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</w:p>
    <w:p w:rsidR="003A65CA" w:rsidRDefault="003A65CA" w:rsidP="003A65CA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x[0] + 11x[1] + 13x[2] + 15x[3]  = 33</w:t>
      </w:r>
      <w:r w:rsidR="00AA6CCD">
        <w:rPr>
          <w:sz w:val="28"/>
          <w:szCs w:val="28"/>
          <w:lang w:val="uk-UA"/>
        </w:rPr>
        <w:tab/>
      </w:r>
      <w:r w:rsidR="00AA6CCD">
        <w:rPr>
          <w:sz w:val="28"/>
          <w:szCs w:val="28"/>
          <w:lang w:val="uk-UA"/>
        </w:rPr>
        <w:tab/>
        <w:t>(1)</w:t>
      </w:r>
    </w:p>
    <w:p w:rsidR="003A65CA" w:rsidRDefault="003A65CA" w:rsidP="003A65CA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x[0] + 38x[1] + 18x[2] +  7x[3] = 114 </w:t>
      </w:r>
      <w:r w:rsidR="00AA6CCD">
        <w:rPr>
          <w:sz w:val="28"/>
          <w:szCs w:val="28"/>
          <w:lang w:val="uk-UA"/>
        </w:rPr>
        <w:tab/>
      </w:r>
      <w:r w:rsidR="00AA6CCD">
        <w:rPr>
          <w:sz w:val="28"/>
          <w:szCs w:val="28"/>
          <w:lang w:val="uk-UA"/>
        </w:rPr>
        <w:tab/>
        <w:t>(2)</w:t>
      </w:r>
    </w:p>
    <w:p w:rsidR="003A65CA" w:rsidRDefault="003A65CA" w:rsidP="003A65CA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x[0] +  x[1] + 27x[2] +  5x[3]   = 3</w:t>
      </w:r>
      <w:r w:rsidR="00AA6CCD">
        <w:rPr>
          <w:sz w:val="28"/>
          <w:szCs w:val="28"/>
          <w:lang w:val="uk-UA"/>
        </w:rPr>
        <w:tab/>
      </w:r>
      <w:r w:rsidR="00AA6CCD">
        <w:rPr>
          <w:sz w:val="28"/>
          <w:szCs w:val="28"/>
          <w:lang w:val="uk-UA"/>
        </w:rPr>
        <w:tab/>
      </w:r>
      <w:r w:rsidR="00AA6CCD">
        <w:rPr>
          <w:sz w:val="28"/>
          <w:szCs w:val="28"/>
          <w:lang w:val="uk-UA"/>
        </w:rPr>
        <w:tab/>
        <w:t>(3)</w:t>
      </w:r>
    </w:p>
    <w:p w:rsidR="003A65CA" w:rsidRDefault="003A65CA" w:rsidP="003A65CA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x[0] +  2x[1] + 15x[2] +  5x[3]  = 6</w:t>
      </w:r>
      <w:r>
        <w:rPr>
          <w:sz w:val="28"/>
          <w:szCs w:val="28"/>
          <w:lang w:val="uk-UA"/>
        </w:rPr>
        <w:tab/>
      </w:r>
      <w:r w:rsidR="00AA6CCD">
        <w:rPr>
          <w:sz w:val="28"/>
          <w:szCs w:val="28"/>
          <w:lang w:val="uk-UA"/>
        </w:rPr>
        <w:tab/>
      </w:r>
      <w:r w:rsidR="00AA6CCD">
        <w:rPr>
          <w:sz w:val="28"/>
          <w:szCs w:val="28"/>
          <w:lang w:val="uk-UA"/>
        </w:rPr>
        <w:tab/>
        <w:t>(4)</w:t>
      </w:r>
    </w:p>
    <w:p w:rsidR="003A65CA" w:rsidRDefault="003A65CA" w:rsidP="001D7B0C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</w:p>
    <w:p w:rsidR="00AA6CCD" w:rsidRDefault="00AA6CCD" w:rsidP="001D7B0C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</w:p>
    <w:p w:rsidR="00AA6CCD" w:rsidRDefault="00AA6CCD" w:rsidP="00AA6CCD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18x[0] + 7x[1] –17x[2] + 5x[3]  = 2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) – (4)</w:t>
      </w:r>
      <w:r w:rsidR="00835301">
        <w:rPr>
          <w:sz w:val="28"/>
          <w:szCs w:val="28"/>
          <w:lang w:val="uk-UA"/>
        </w:rPr>
        <w:t xml:space="preserve"> </w:t>
      </w:r>
      <w:r w:rsidR="00F77E5A">
        <w:rPr>
          <w:sz w:val="28"/>
          <w:szCs w:val="28"/>
          <w:lang w:val="uk-UA"/>
        </w:rPr>
        <w:t>*</w:t>
      </w:r>
      <w:r w:rsidR="00835301">
        <w:rPr>
          <w:sz w:val="28"/>
          <w:szCs w:val="28"/>
          <w:lang w:val="uk-UA"/>
        </w:rPr>
        <w:t xml:space="preserve"> </w:t>
      </w:r>
      <w:r w:rsidR="00F77E5A">
        <w:rPr>
          <w:sz w:val="28"/>
          <w:szCs w:val="28"/>
          <w:lang w:val="uk-UA"/>
        </w:rPr>
        <w:t>2</w:t>
      </w:r>
    </w:p>
    <w:p w:rsidR="00AA6CCD" w:rsidRDefault="00AA6CCD" w:rsidP="00AA6CCD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x[0] + 38x[1] + 18x[2] +  7x[3] = 114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2)</w:t>
      </w:r>
    </w:p>
    <w:p w:rsidR="00AA6CCD" w:rsidRDefault="00AA6CCD" w:rsidP="00AA6CCD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x[0] +  x[1] + 27x[2] +  5x[3]   = 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3)</w:t>
      </w:r>
    </w:p>
    <w:p w:rsidR="00AA6CCD" w:rsidRDefault="00AA6CCD" w:rsidP="00AA6CCD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,5x[0] +  3x[1] + 22,5x[2] +  7,5x[3]  = 9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4)</w:t>
      </w:r>
      <w:r w:rsidR="00835301">
        <w:rPr>
          <w:sz w:val="28"/>
          <w:szCs w:val="28"/>
          <w:lang w:val="uk-UA"/>
        </w:rPr>
        <w:t xml:space="preserve"> </w:t>
      </w:r>
      <w:r w:rsidR="00F77E5A">
        <w:rPr>
          <w:sz w:val="28"/>
          <w:szCs w:val="28"/>
          <w:lang w:val="uk-UA"/>
        </w:rPr>
        <w:t>*</w:t>
      </w:r>
      <w:r w:rsidR="00835301">
        <w:rPr>
          <w:sz w:val="28"/>
          <w:szCs w:val="28"/>
          <w:lang w:val="uk-UA"/>
        </w:rPr>
        <w:t xml:space="preserve"> </w:t>
      </w:r>
      <w:r w:rsidR="00F77E5A">
        <w:rPr>
          <w:sz w:val="28"/>
          <w:szCs w:val="28"/>
          <w:lang w:val="uk-UA"/>
        </w:rPr>
        <w:t>1,5</w:t>
      </w:r>
    </w:p>
    <w:p w:rsidR="00AA6CCD" w:rsidRPr="001D7B0C" w:rsidRDefault="00AA6CCD" w:rsidP="001D7B0C">
      <w:pPr>
        <w:tabs>
          <w:tab w:val="num" w:pos="567"/>
          <w:tab w:val="left" w:pos="3420"/>
        </w:tabs>
        <w:rPr>
          <w:sz w:val="28"/>
          <w:szCs w:val="28"/>
          <w:lang w:val="uk-UA"/>
        </w:rPr>
      </w:pPr>
    </w:p>
    <w:p w:rsidR="006454E5" w:rsidRPr="00EE4871" w:rsidRDefault="006454E5" w:rsidP="006454E5">
      <w:pPr>
        <w:tabs>
          <w:tab w:val="left" w:pos="3420"/>
        </w:tabs>
        <w:ind w:left="-1418" w:right="-1004"/>
        <w:rPr>
          <w:sz w:val="36"/>
          <w:szCs w:val="36"/>
          <w:lang w:val="uk-UA"/>
        </w:rPr>
      </w:pPr>
    </w:p>
    <w:p w:rsidR="00432F2C" w:rsidRDefault="006454E5" w:rsidP="00432F2C">
      <w:pPr>
        <w:tabs>
          <w:tab w:val="left" w:pos="3420"/>
        </w:tabs>
        <w:ind w:left="-1418" w:right="-1004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br w:type="page"/>
      </w:r>
      <w:r w:rsidR="00432F2C" w:rsidRPr="00432F2C">
        <w:rPr>
          <w:sz w:val="36"/>
          <w:szCs w:val="36"/>
          <w:lang w:val="uk-UA"/>
        </w:rPr>
        <w:lastRenderedPageBreak/>
        <w:t>Використана література</w:t>
      </w:r>
    </w:p>
    <w:p w:rsidR="00874631" w:rsidRPr="00432F2C" w:rsidRDefault="00874631" w:rsidP="00432F2C">
      <w:pPr>
        <w:tabs>
          <w:tab w:val="left" w:pos="3420"/>
        </w:tabs>
        <w:ind w:left="-1418" w:right="-1004"/>
        <w:jc w:val="center"/>
        <w:rPr>
          <w:sz w:val="36"/>
          <w:szCs w:val="36"/>
          <w:lang w:val="uk-UA"/>
        </w:rPr>
      </w:pPr>
    </w:p>
    <w:p w:rsidR="00367A0E" w:rsidRPr="00367A0E" w:rsidRDefault="00367A0E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емідович, Маран – «Основи обчислювальної математики».</w:t>
      </w:r>
    </w:p>
    <w:p w:rsidR="00367A0E" w:rsidRPr="00367A0E" w:rsidRDefault="00367A0E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аліткін – «Чисельні методи».</w:t>
      </w:r>
    </w:p>
    <w:p w:rsidR="00367A0E" w:rsidRPr="00367A0E" w:rsidRDefault="00367A0E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Хеммінг – «Чисельні методи оптимізації».</w:t>
      </w:r>
    </w:p>
    <w:p w:rsidR="00432F2C" w:rsidRPr="00AA6CCD" w:rsidRDefault="00432F2C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DN</w:t>
      </w:r>
      <w:r w:rsidRPr="00A36962">
        <w:rPr>
          <w:sz w:val="28"/>
          <w:szCs w:val="28"/>
        </w:rPr>
        <w:t xml:space="preserve"> </w:t>
      </w:r>
      <w:r w:rsidRPr="00AA6CCD">
        <w:rPr>
          <w:sz w:val="28"/>
          <w:szCs w:val="28"/>
        </w:rPr>
        <w:t>2008</w:t>
      </w:r>
      <w:r w:rsidR="00367A0E">
        <w:rPr>
          <w:sz w:val="28"/>
          <w:szCs w:val="28"/>
          <w:lang w:val="uk-UA"/>
        </w:rPr>
        <w:t>.</w:t>
      </w:r>
    </w:p>
    <w:p w:rsidR="00432F2C" w:rsidRPr="00AA6CCD" w:rsidRDefault="007678D4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Карл</w:t>
      </w:r>
      <w:r>
        <w:rPr>
          <w:sz w:val="28"/>
          <w:szCs w:val="28"/>
          <w:lang w:val="uk-UA"/>
        </w:rPr>
        <w:t>і</w:t>
      </w:r>
      <w:r w:rsidR="00432F2C">
        <w:rPr>
          <w:sz w:val="28"/>
          <w:szCs w:val="28"/>
        </w:rPr>
        <w:t xml:space="preserve"> Ватсон – С</w:t>
      </w:r>
      <w:r w:rsidR="00432F2C" w:rsidRPr="00AA6CCD">
        <w:rPr>
          <w:sz w:val="28"/>
          <w:szCs w:val="28"/>
        </w:rPr>
        <w:t>#.</w:t>
      </w:r>
      <w:r w:rsidR="00432F2C">
        <w:rPr>
          <w:sz w:val="28"/>
          <w:szCs w:val="28"/>
          <w:lang w:val="en-US"/>
        </w:rPr>
        <w:t>NET</w:t>
      </w:r>
      <w:r w:rsidR="00367A0E">
        <w:rPr>
          <w:sz w:val="28"/>
          <w:szCs w:val="28"/>
          <w:lang w:val="uk-UA"/>
        </w:rPr>
        <w:t>.</w:t>
      </w:r>
    </w:p>
    <w:p w:rsidR="00432F2C" w:rsidRPr="00AA6CCD" w:rsidRDefault="00432F2C" w:rsidP="00432F2C">
      <w:pPr>
        <w:tabs>
          <w:tab w:val="left" w:pos="3420"/>
        </w:tabs>
        <w:ind w:right="-12"/>
        <w:rPr>
          <w:sz w:val="28"/>
          <w:szCs w:val="28"/>
        </w:rPr>
      </w:pPr>
    </w:p>
    <w:sectPr w:rsidR="00432F2C" w:rsidRPr="00AA6CCD" w:rsidSect="0034137D">
      <w:footerReference w:type="even" r:id="rId10"/>
      <w:footerReference w:type="default" r:id="rId11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FC2" w:rsidRDefault="00CE5FC2">
      <w:r>
        <w:separator/>
      </w:r>
    </w:p>
  </w:endnote>
  <w:endnote w:type="continuationSeparator" w:id="1">
    <w:p w:rsidR="00CE5FC2" w:rsidRDefault="00CE5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547D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547DC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7A0E">
      <w:rPr>
        <w:rStyle w:val="a4"/>
        <w:noProof/>
      </w:rPr>
      <w:t>8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FC2" w:rsidRDefault="00CE5FC2">
      <w:r>
        <w:separator/>
      </w:r>
    </w:p>
  </w:footnote>
  <w:footnote w:type="continuationSeparator" w:id="1">
    <w:p w:rsidR="00CE5FC2" w:rsidRDefault="00CE5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361FE"/>
    <w:rsid w:val="000973AC"/>
    <w:rsid w:val="000C3348"/>
    <w:rsid w:val="000D6F6D"/>
    <w:rsid w:val="00117310"/>
    <w:rsid w:val="00197771"/>
    <w:rsid w:val="001C67F3"/>
    <w:rsid w:val="001C6AC4"/>
    <w:rsid w:val="001D3E60"/>
    <w:rsid w:val="001D63BF"/>
    <w:rsid w:val="001D7B0C"/>
    <w:rsid w:val="00225ACC"/>
    <w:rsid w:val="00291C5C"/>
    <w:rsid w:val="002A77A9"/>
    <w:rsid w:val="003205D3"/>
    <w:rsid w:val="0034137D"/>
    <w:rsid w:val="003463AD"/>
    <w:rsid w:val="00367A0E"/>
    <w:rsid w:val="00385C6D"/>
    <w:rsid w:val="003A65CA"/>
    <w:rsid w:val="003F7E48"/>
    <w:rsid w:val="00432F2C"/>
    <w:rsid w:val="004333ED"/>
    <w:rsid w:val="0047282C"/>
    <w:rsid w:val="004A1DDC"/>
    <w:rsid w:val="00527191"/>
    <w:rsid w:val="00547DC3"/>
    <w:rsid w:val="005962DF"/>
    <w:rsid w:val="005B7FAE"/>
    <w:rsid w:val="005F40C1"/>
    <w:rsid w:val="0060069E"/>
    <w:rsid w:val="00620F0C"/>
    <w:rsid w:val="006219F2"/>
    <w:rsid w:val="006361FE"/>
    <w:rsid w:val="006454E5"/>
    <w:rsid w:val="006456BF"/>
    <w:rsid w:val="006458AA"/>
    <w:rsid w:val="00666542"/>
    <w:rsid w:val="00676A99"/>
    <w:rsid w:val="006A29E1"/>
    <w:rsid w:val="006A38B4"/>
    <w:rsid w:val="006C42E2"/>
    <w:rsid w:val="006D5700"/>
    <w:rsid w:val="0073775D"/>
    <w:rsid w:val="00757081"/>
    <w:rsid w:val="00757C91"/>
    <w:rsid w:val="007678D4"/>
    <w:rsid w:val="007B2F90"/>
    <w:rsid w:val="007E14E1"/>
    <w:rsid w:val="008237CE"/>
    <w:rsid w:val="008275BF"/>
    <w:rsid w:val="00835301"/>
    <w:rsid w:val="00864695"/>
    <w:rsid w:val="00874631"/>
    <w:rsid w:val="008904E4"/>
    <w:rsid w:val="008D0862"/>
    <w:rsid w:val="00912B64"/>
    <w:rsid w:val="00951C2F"/>
    <w:rsid w:val="00976488"/>
    <w:rsid w:val="009F5322"/>
    <w:rsid w:val="00A36962"/>
    <w:rsid w:val="00A82CC3"/>
    <w:rsid w:val="00A92ACB"/>
    <w:rsid w:val="00AA6CCD"/>
    <w:rsid w:val="00AC00AE"/>
    <w:rsid w:val="00B132CD"/>
    <w:rsid w:val="00B34926"/>
    <w:rsid w:val="00B71026"/>
    <w:rsid w:val="00B90A74"/>
    <w:rsid w:val="00C71418"/>
    <w:rsid w:val="00C777B7"/>
    <w:rsid w:val="00C81862"/>
    <w:rsid w:val="00CD761B"/>
    <w:rsid w:val="00CE5FC2"/>
    <w:rsid w:val="00CF5669"/>
    <w:rsid w:val="00D22EFF"/>
    <w:rsid w:val="00D5159F"/>
    <w:rsid w:val="00DB1842"/>
    <w:rsid w:val="00DD5574"/>
    <w:rsid w:val="00DF7236"/>
    <w:rsid w:val="00E04011"/>
    <w:rsid w:val="00E2483E"/>
    <w:rsid w:val="00E6108E"/>
    <w:rsid w:val="00EC0B6C"/>
    <w:rsid w:val="00EE4871"/>
    <w:rsid w:val="00F04EF2"/>
    <w:rsid w:val="00F40BDB"/>
    <w:rsid w:val="00F667FB"/>
    <w:rsid w:val="00F77E5A"/>
    <w:rsid w:val="00F8056C"/>
    <w:rsid w:val="00FF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771"/>
    <w:rPr>
      <w:sz w:val="24"/>
      <w:szCs w:val="24"/>
    </w:rPr>
  </w:style>
  <w:style w:type="paragraph" w:styleId="1">
    <w:name w:val="heading 1"/>
    <w:basedOn w:val="a"/>
    <w:next w:val="a"/>
    <w:qFormat/>
    <w:rsid w:val="00197771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197771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197771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197771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197771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777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97771"/>
  </w:style>
  <w:style w:type="paragraph" w:styleId="a5">
    <w:name w:val="Body Text"/>
    <w:basedOn w:val="a"/>
    <w:rsid w:val="00197771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Balloon Text"/>
    <w:basedOn w:val="a"/>
    <w:link w:val="a7"/>
    <w:rsid w:val="008237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237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1DD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A1D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1B1C-2D06-4F6C-995F-21E84A1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8</cp:revision>
  <cp:lastPrinted>2006-10-26T23:29:00Z</cp:lastPrinted>
  <dcterms:created xsi:type="dcterms:W3CDTF">2009-03-14T12:08:00Z</dcterms:created>
  <dcterms:modified xsi:type="dcterms:W3CDTF">2009-03-14T12:23:00Z</dcterms:modified>
</cp:coreProperties>
</file>